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D90E7C">
        <w:rPr>
          <w:rFonts w:cs="Times New Roman"/>
          <w:b/>
          <w:sz w:val="28"/>
          <w:szCs w:val="28"/>
        </w:rPr>
        <w:t>работа №5</w:t>
      </w:r>
    </w:p>
    <w:p w:rsidR="001D0AE3" w:rsidRPr="00E95DF9" w:rsidRDefault="001D0AE3" w:rsidP="00E95DF9">
      <w:pPr>
        <w:rPr>
          <w:sz w:val="48"/>
          <w:szCs w:val="48"/>
        </w:rPr>
      </w:pPr>
      <w:r w:rsidRPr="00E95DF9">
        <w:rPr>
          <w:rFonts w:cs="Times New Roman"/>
          <w:sz w:val="28"/>
          <w:szCs w:val="28"/>
        </w:rPr>
        <w:t>по дисциплине «</w:t>
      </w:r>
      <w:r w:rsidR="0051774D" w:rsidRPr="00E95DF9">
        <w:t>Прикладные методы и алгоритмы обработки и защиты данных</w:t>
      </w:r>
      <w:r w:rsidRPr="00E95DF9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D90E7C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E95DF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Pr="00005DF6" w:rsidRDefault="00E95DF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онов Я.А.</w:t>
      </w:r>
    </w:p>
    <w:p w:rsidR="001D0AE3" w:rsidRPr="00E95DF9" w:rsidRDefault="00E95DF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ачёв Д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E95DF9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p w:rsidR="003546D6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90E7C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49388864" w:history="1">
            <w:r w:rsidR="00D90E7C" w:rsidRPr="009B4966">
              <w:rPr>
                <w:rStyle w:val="a8"/>
                <w:noProof/>
                <w:lang w:val="en-US"/>
              </w:rPr>
              <w:t>1.</w:t>
            </w:r>
            <w:r w:rsidR="00D90E7C" w:rsidRPr="009B4966">
              <w:rPr>
                <w:rStyle w:val="a8"/>
                <w:noProof/>
              </w:rPr>
              <w:t>Шаг 1</w:t>
            </w:r>
            <w:r w:rsidR="00D90E7C">
              <w:rPr>
                <w:noProof/>
                <w:webHidden/>
              </w:rPr>
              <w:tab/>
            </w:r>
            <w:r w:rsidR="00D90E7C">
              <w:rPr>
                <w:noProof/>
                <w:webHidden/>
              </w:rPr>
              <w:fldChar w:fldCharType="begin"/>
            </w:r>
            <w:r w:rsidR="00D90E7C">
              <w:rPr>
                <w:noProof/>
                <w:webHidden/>
              </w:rPr>
              <w:instrText xml:space="preserve"> PAGEREF _Toc149388864 \h </w:instrText>
            </w:r>
            <w:r w:rsidR="00D90E7C">
              <w:rPr>
                <w:noProof/>
                <w:webHidden/>
              </w:rPr>
            </w:r>
            <w:r w:rsidR="00D90E7C">
              <w:rPr>
                <w:noProof/>
                <w:webHidden/>
              </w:rPr>
              <w:fldChar w:fldCharType="separate"/>
            </w:r>
            <w:r w:rsidR="00D90E7C">
              <w:rPr>
                <w:noProof/>
                <w:webHidden/>
              </w:rPr>
              <w:t>3</w:t>
            </w:r>
            <w:r w:rsidR="00D90E7C">
              <w:rPr>
                <w:noProof/>
                <w:webHidden/>
              </w:rPr>
              <w:fldChar w:fldCharType="end"/>
            </w:r>
          </w:hyperlink>
        </w:p>
        <w:p w:rsidR="00D90E7C" w:rsidRDefault="00D90E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865" w:history="1">
            <w:r w:rsidRPr="009B4966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9B4966">
              <w:rPr>
                <w:rStyle w:val="a8"/>
                <w:noProof/>
              </w:rPr>
              <w:t>Шаг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E7C" w:rsidRDefault="00D90E7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866" w:history="1">
            <w:r w:rsidRPr="009B4966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9B4966">
              <w:rPr>
                <w:rStyle w:val="a8"/>
                <w:noProof/>
              </w:rPr>
              <w:t>Шаг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D90E7C" w:rsidRDefault="00FF60EE" w:rsidP="00D90E7C">
      <w:r>
        <w:rPr>
          <w:rFonts w:cs="Times New Roman"/>
        </w:rPr>
        <w:lastRenderedPageBreak/>
        <w:t>Цель работы</w:t>
      </w:r>
      <w:r w:rsidR="00D90E7C" w:rsidRPr="00D90E7C">
        <w:t xml:space="preserve">: </w:t>
      </w:r>
      <w:r w:rsidR="00D90E7C">
        <w:t>провести</w:t>
      </w:r>
      <w:r w:rsidR="00D90E7C" w:rsidRPr="00D90E7C">
        <w:t xml:space="preserve"> анализ и обработку данных для банка с помощью библиотеки </w:t>
      </w:r>
      <w:r w:rsidR="00D90E7C">
        <w:rPr>
          <w:lang w:val="en-US"/>
        </w:rPr>
        <w:t>pandas</w:t>
      </w:r>
      <w:r w:rsidR="00D90E7C">
        <w:t xml:space="preserve"> в среде разработки </w:t>
      </w:r>
      <w:proofErr w:type="spellStart"/>
      <w:r w:rsidR="00D90E7C">
        <w:rPr>
          <w:lang w:val="en-US"/>
        </w:rPr>
        <w:t>JupiterNotebook</w:t>
      </w:r>
      <w:proofErr w:type="spellEnd"/>
      <w:r w:rsidR="00D90E7C" w:rsidRPr="00D90E7C">
        <w:t>.</w:t>
      </w:r>
    </w:p>
    <w:p w:rsidR="00883413" w:rsidRDefault="00883413" w:rsidP="00D90E7C"/>
    <w:p w:rsidR="00883413" w:rsidRPr="00883413" w:rsidRDefault="00883413" w:rsidP="00D90E7C">
      <w:pPr>
        <w:rPr>
          <w:b/>
          <w:u w:val="single"/>
        </w:rPr>
      </w:pPr>
      <w:r w:rsidRPr="00883413">
        <w:rPr>
          <w:b/>
          <w:u w:val="single"/>
        </w:rPr>
        <w:t>https://github.com/dan1ilg/prikllr5</w:t>
      </w:r>
      <w:bookmarkStart w:id="0" w:name="_GoBack"/>
      <w:bookmarkEnd w:id="0"/>
    </w:p>
    <w:p w:rsidR="00FF60EE" w:rsidRPr="00883413" w:rsidRDefault="00D90E7C" w:rsidP="00D90E7C">
      <w:pPr>
        <w:pStyle w:val="1"/>
        <w:rPr>
          <w:color w:val="auto"/>
        </w:rPr>
      </w:pPr>
      <w:bookmarkStart w:id="1" w:name="_Toc149388864"/>
      <w:r w:rsidRPr="00883413">
        <w:rPr>
          <w:color w:val="auto"/>
        </w:rPr>
        <w:t>1.</w:t>
      </w:r>
      <w:r w:rsidRPr="00D90E7C">
        <w:rPr>
          <w:color w:val="auto"/>
        </w:rPr>
        <w:t>Шаг 1</w:t>
      </w:r>
      <w:bookmarkEnd w:id="1"/>
    </w:p>
    <w:p w:rsidR="00D90E7C" w:rsidRDefault="00D90E7C" w:rsidP="00D90E7C">
      <w:r>
        <w:rPr>
          <w:noProof/>
          <w:lang w:eastAsia="ru-RU"/>
        </w:rPr>
        <w:drawing>
          <wp:inline distT="0" distB="0" distL="0" distR="0" wp14:anchorId="23BC0EF3" wp14:editId="00964FA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pPr>
        <w:pStyle w:val="1"/>
        <w:numPr>
          <w:ilvl w:val="0"/>
          <w:numId w:val="9"/>
        </w:numPr>
        <w:rPr>
          <w:color w:val="auto"/>
        </w:rPr>
      </w:pPr>
      <w:bookmarkStart w:id="2" w:name="_Toc149388865"/>
      <w:r w:rsidRPr="00D90E7C">
        <w:rPr>
          <w:color w:val="auto"/>
        </w:rPr>
        <w:t>Шаг 2</w:t>
      </w:r>
      <w:bookmarkEnd w:id="2"/>
    </w:p>
    <w:p w:rsidR="00D90E7C" w:rsidRDefault="00D90E7C" w:rsidP="00D90E7C">
      <w:r>
        <w:rPr>
          <w:noProof/>
          <w:lang w:eastAsia="ru-RU"/>
        </w:rPr>
        <w:drawing>
          <wp:inline distT="0" distB="0" distL="0" distR="0" wp14:anchorId="217994AE" wp14:editId="50498BBC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lastRenderedPageBreak/>
        <w:drawing>
          <wp:inline distT="0" distB="0" distL="0" distR="0" wp14:anchorId="30829D4D" wp14:editId="1DD967A5">
            <wp:extent cx="5940425" cy="22002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drawing>
          <wp:inline distT="0" distB="0" distL="0" distR="0" wp14:anchorId="3869E229" wp14:editId="511601BB">
            <wp:extent cx="5940425" cy="666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drawing>
          <wp:inline distT="0" distB="0" distL="0" distR="0" wp14:anchorId="544D3DAC" wp14:editId="3243C80D">
            <wp:extent cx="5940425" cy="4508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drawing>
          <wp:inline distT="0" distB="0" distL="0" distR="0" wp14:anchorId="6D5E6905" wp14:editId="59EFDDE6">
            <wp:extent cx="5940425" cy="1793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lastRenderedPageBreak/>
        <w:drawing>
          <wp:inline distT="0" distB="0" distL="0" distR="0" wp14:anchorId="6220AEC6" wp14:editId="1ADDC330">
            <wp:extent cx="5940425" cy="39395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drawing>
          <wp:inline distT="0" distB="0" distL="0" distR="0" wp14:anchorId="4895D96F" wp14:editId="37C35EBA">
            <wp:extent cx="5940425" cy="48863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lastRenderedPageBreak/>
        <w:drawing>
          <wp:inline distT="0" distB="0" distL="0" distR="0" wp14:anchorId="5D15D285" wp14:editId="293A2710">
            <wp:extent cx="5940425" cy="48355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lastRenderedPageBreak/>
        <w:drawing>
          <wp:inline distT="0" distB="0" distL="0" distR="0" wp14:anchorId="36F9561F" wp14:editId="1669BDC7">
            <wp:extent cx="5940425" cy="4866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drawing>
          <wp:inline distT="0" distB="0" distL="0" distR="0" wp14:anchorId="71A23EF3" wp14:editId="7855F14D">
            <wp:extent cx="5940425" cy="36341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lastRenderedPageBreak/>
        <w:drawing>
          <wp:inline distT="0" distB="0" distL="0" distR="0" wp14:anchorId="14170F16" wp14:editId="53AA7910">
            <wp:extent cx="5940425" cy="288988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/>
    <w:p w:rsidR="00D90E7C" w:rsidRDefault="00D90E7C" w:rsidP="00D90E7C">
      <w:r w:rsidRPr="00D90E7C">
        <w:drawing>
          <wp:inline distT="0" distB="0" distL="0" distR="0" wp14:anchorId="4DF32BE2" wp14:editId="04E76B7A">
            <wp:extent cx="5940425" cy="4483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r w:rsidRPr="00D90E7C">
        <w:lastRenderedPageBreak/>
        <w:drawing>
          <wp:inline distT="0" distB="0" distL="0" distR="0" wp14:anchorId="3D12C9CA" wp14:editId="14D41324">
            <wp:extent cx="5940425" cy="46151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/>
    <w:p w:rsidR="00D90E7C" w:rsidRDefault="00D90E7C" w:rsidP="00D90E7C">
      <w:r w:rsidRPr="00D90E7C">
        <w:drawing>
          <wp:inline distT="0" distB="0" distL="0" distR="0" wp14:anchorId="26EF0DDE" wp14:editId="3BF3C38F">
            <wp:extent cx="5940425" cy="6591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7C" w:rsidRDefault="00D90E7C" w:rsidP="00D90E7C">
      <w:pPr>
        <w:pStyle w:val="1"/>
        <w:numPr>
          <w:ilvl w:val="0"/>
          <w:numId w:val="9"/>
        </w:numPr>
        <w:rPr>
          <w:color w:val="auto"/>
        </w:rPr>
      </w:pPr>
      <w:bookmarkStart w:id="3" w:name="_Toc149388866"/>
      <w:r w:rsidRPr="00D90E7C">
        <w:rPr>
          <w:color w:val="auto"/>
        </w:rPr>
        <w:t>Шаг 4</w:t>
      </w:r>
      <w:bookmarkEnd w:id="3"/>
    </w:p>
    <w:p w:rsidR="00D90E7C" w:rsidRPr="00D90E7C" w:rsidRDefault="00D90E7C" w:rsidP="00D90E7C">
      <w:r>
        <w:t>Вывод</w:t>
      </w:r>
      <w:r w:rsidRPr="00D90E7C">
        <w:t xml:space="preserve">: мы провели анализ и обработку данных для банка с помощью библиотеки </w:t>
      </w:r>
      <w:r>
        <w:rPr>
          <w:lang w:val="en-US"/>
        </w:rPr>
        <w:t>pandas</w:t>
      </w:r>
      <w:r>
        <w:t xml:space="preserve"> в среде разработки </w:t>
      </w:r>
      <w:proofErr w:type="spellStart"/>
      <w:r>
        <w:rPr>
          <w:lang w:val="en-US"/>
        </w:rPr>
        <w:t>JupiterNotebook</w:t>
      </w:r>
      <w:proofErr w:type="spellEnd"/>
      <w:r w:rsidRPr="00D90E7C">
        <w:t>.</w:t>
      </w:r>
    </w:p>
    <w:sectPr w:rsidR="00D90E7C" w:rsidRPr="00D90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0521F"/>
    <w:multiLevelType w:val="hybridMultilevel"/>
    <w:tmpl w:val="15BAF8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11BC4"/>
    <w:multiLevelType w:val="hybridMultilevel"/>
    <w:tmpl w:val="5D30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D0AE3"/>
    <w:rsid w:val="003546D6"/>
    <w:rsid w:val="00493542"/>
    <w:rsid w:val="0051774D"/>
    <w:rsid w:val="00563851"/>
    <w:rsid w:val="00760595"/>
    <w:rsid w:val="008471B9"/>
    <w:rsid w:val="00854769"/>
    <w:rsid w:val="00883413"/>
    <w:rsid w:val="00A948DE"/>
    <w:rsid w:val="00D10EA0"/>
    <w:rsid w:val="00D90E7C"/>
    <w:rsid w:val="00DA05A2"/>
    <w:rsid w:val="00E95DF9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B2DB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CA26D-A826-4035-900E-6BC90B353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Администратор</cp:lastModifiedBy>
  <cp:revision>7</cp:revision>
  <dcterms:created xsi:type="dcterms:W3CDTF">2023-09-30T09:16:00Z</dcterms:created>
  <dcterms:modified xsi:type="dcterms:W3CDTF">2023-10-28T09:36:00Z</dcterms:modified>
</cp:coreProperties>
</file>